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558" w:rsidRPr="008700D3" w:rsidRDefault="00D56558" w:rsidP="00D56558">
      <w:pPr>
        <w:ind w:left="34" w:hanging="34"/>
        <w:jc w:val="center"/>
        <w:rPr>
          <w:rFonts w:ascii="Times New Roman" w:hAnsi="Times New Roman" w:cs="Times New Roman"/>
          <w:b/>
        </w:rPr>
      </w:pPr>
      <w:r w:rsidRPr="008700D3">
        <w:rPr>
          <w:rFonts w:ascii="Times New Roman" w:hAnsi="Times New Roman" w:cs="Times New Roman"/>
          <w:b/>
        </w:rPr>
        <w:t>Уважаемые жители города Норильска!</w:t>
      </w:r>
    </w:p>
    <w:p w:rsidR="00D56558" w:rsidRPr="008700D3" w:rsidRDefault="00D56558" w:rsidP="00D56558">
      <w:pPr>
        <w:ind w:left="34" w:hanging="34"/>
        <w:jc w:val="center"/>
        <w:rPr>
          <w:rFonts w:ascii="Times New Roman" w:hAnsi="Times New Roman" w:cs="Times New Roman"/>
          <w:b/>
        </w:rPr>
      </w:pPr>
      <w:r w:rsidRPr="008700D3">
        <w:rPr>
          <w:rFonts w:ascii="Times New Roman" w:hAnsi="Times New Roman" w:cs="Times New Roman"/>
          <w:b/>
        </w:rPr>
        <w:t>СОБЛЮДАЙТЕ ПРАВИЛА БЛАГОУСТРОЙСТВА!!!</w:t>
      </w:r>
    </w:p>
    <w:p w:rsidR="00D56558" w:rsidRPr="008700D3" w:rsidRDefault="00D56558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8700D3">
        <w:rPr>
          <w:rFonts w:ascii="Times New Roman" w:hAnsi="Times New Roman" w:cs="Times New Roman"/>
          <w:b/>
          <w:u w:val="single"/>
        </w:rPr>
        <w:t>В целях обеспечения чистоты на территории муниципального образования город Норильск запрещается: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кладирование мусора на территории муниципального образования город Норильск (в том числе на территориях, занимаемых элементами благоустройства и земельных участках, смежных с земельным участком, на котором расположен элемент благоустройства) вне специально отведенных для этих целей мест и без использования специальных емкостей для сбора мусора (урны, контейнеры)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размещать рекламные и информационные материалы на зеленых насаждениях (деревьях, кустарниках и т.д.), уличных ограждениях, на асфальтовых и плиточных покрытиях и иных не отведенных для этих целей местах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мыть и чистить автомототранспортные средства, ковровые изделия во дворах и на улицах, в местах массового посещения, на берегах рек и водоемов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ывозить и сваливать грунт, мусор, отходы, снег, лед в места, не предназначенные для этих целей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бросать окурки, бумагу, мусор на газоны, тротуары, территории улиц, площадей, дворов, в общественных местах и в водные устройства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идеть на спинках скамеек, пачкать, портить или уничтожать урны, фонари уличного освещения, другие малые архитектурные формы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 границах городской черты разводить костры, готовить пищу на открытом огне с использованием мангалов, ж</w:t>
      </w:r>
      <w:r w:rsidR="007562D7" w:rsidRPr="008700D3">
        <w:rPr>
          <w:rFonts w:ascii="Times New Roman" w:hAnsi="Times New Roman" w:cs="Times New Roman"/>
        </w:rPr>
        <w:t>аровен, решеток, котлов и т.п.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размещать автотранспортные средства и иные механизмы на газонах, цветниках, озелененных площадках придомовых территорий многоквартирных домов или административных зданий, а также на детских, спортивных площадках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ломать, портить и уничтожать зеленые насаждения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повреждать и уничтожать газоны и элементы благоустройства;</w:t>
      </w:r>
    </w:p>
    <w:p w:rsidR="007562D7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ыгуливать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</w:t>
      </w:r>
      <w:r w:rsidR="007562D7" w:rsidRPr="008700D3">
        <w:rPr>
          <w:rFonts w:ascii="Times New Roman" w:hAnsi="Times New Roman" w:cs="Times New Roman"/>
        </w:rPr>
        <w:t xml:space="preserve">; 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ыбрасывать отходы вне контейнеров и урн для сбора отходов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накапливать и размещать отходы на территории муниципального образования город Норильск в непредусмотренных для этих целей местах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брасывать отходы в водоемы, на площадки временного складирования снега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кладировать крупногабаритные отходы вне площадки для размещения крупногабаритных отходов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жигать отходы в контейнерах, на контейнерных площадках, а также на территории муниципального образования город Норильск.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кладирование отходов, образовавшихся во время проведения ремонтных работ.</w:t>
      </w:r>
    </w:p>
    <w:p w:rsidR="00637B01" w:rsidRDefault="007562D7" w:rsidP="00637B0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</w:rPr>
      </w:pPr>
      <w:r w:rsidRPr="008700D3">
        <w:rPr>
          <w:rFonts w:ascii="Times New Roman" w:hAnsi="Times New Roman" w:cs="Times New Roman"/>
          <w:b/>
          <w:i/>
        </w:rPr>
        <w:t>Вывоз отходов, образовавшихся во время проведения ремонтных работ в помещениях объектов, осуществляется в специально отведенные для этого места физическими, юридическими лицами и индивидуальными предпринимателями, производившим этот ремонт, самостоятельно.</w:t>
      </w:r>
    </w:p>
    <w:p w:rsidR="00D56558" w:rsidRPr="008700D3" w:rsidRDefault="00D56558" w:rsidP="00637B01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8700D3">
        <w:rPr>
          <w:rFonts w:ascii="Times New Roman" w:hAnsi="Times New Roman" w:cs="Times New Roman"/>
          <w:b/>
        </w:rPr>
        <w:t>Накопление отходов осуществляется следующими способами: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 контейнеры, расположенные в мусороприемных камерах (при наличии соответствующей внутридомовой инженерной системы)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 контейнеры, бункеры, расположенные на контейнерных площадках;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в урны для мусора.</w:t>
      </w:r>
    </w:p>
    <w:p w:rsidR="00D56558" w:rsidRPr="008700D3" w:rsidRDefault="00D56558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Места расположения площадок для крупногабаритных отходов определяются в соответствии со схемами обращения с отходами.</w:t>
      </w:r>
    </w:p>
    <w:p w:rsidR="007562D7" w:rsidRDefault="007562D7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8700D3">
        <w:rPr>
          <w:rFonts w:ascii="Times New Roman" w:hAnsi="Times New Roman" w:cs="Times New Roman"/>
          <w:b/>
          <w:u w:val="single"/>
        </w:rPr>
        <w:t>Владельцам автотранспортных средств запрещается: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 xml:space="preserve">- осуществлять проезд и стоянку автотранспортных средств на детских и спортивных </w:t>
      </w:r>
      <w:r w:rsidRPr="008700D3">
        <w:rPr>
          <w:rFonts w:ascii="Times New Roman" w:hAnsi="Times New Roman" w:cs="Times New Roman"/>
        </w:rPr>
        <w:lastRenderedPageBreak/>
        <w:t>площадках, газонах, на земельных участках, на которых расположены зеленые насаждения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оставлять автотранспортные средства вдоль проезжей части улиц, тротуаров, в межквартальных проездах, проходах, въездах во двор, создавая помехи при уборке территорий от снега, ее асфальтировке, ямочном ремонте и подметании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оставлять транспортное средство, заметенное снегом, на территории муниципального образования город Норильск без присмотра для исключения его повреждения (уничтожение) снегоуборочной техникой при уборке снега с территорий муниципального образования город Норильск, при проведении ремонтных работ, после уведомления от организации, осуществляющей указанные работы, о необходимости освобождения соответствующей территории.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оставлять разукомплектованное (в неработоспособном состоянии, с отсутствием деталей и узлов) автотранспортное средство на территории муниципального образования город Норильск вне специально отведенных для этих целей местах (автостоянки, гаражи и т.п.)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аршрутов регулярных пассажирских перевозок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использовать для размещения транспортных средств территории, занятые следующими элементами благоустройства: дошкольным и образовательным учреждениями, медицинскими учреждениями, иными объектами социальной инфраструктуры;</w:t>
      </w:r>
    </w:p>
    <w:p w:rsidR="007562D7" w:rsidRPr="008700D3" w:rsidRDefault="007562D7" w:rsidP="00756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00D3">
        <w:rPr>
          <w:rFonts w:ascii="Times New Roman" w:hAnsi="Times New Roman" w:cs="Times New Roman"/>
        </w:rPr>
        <w:t>- сваливать всякого рода грунта, строительного раствора, мусора и снега в не отведенных для этих целей местах;</w:t>
      </w:r>
    </w:p>
    <w:p w:rsidR="007562D7" w:rsidRDefault="007562D7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  <w:r w:rsidRPr="008700D3">
        <w:rPr>
          <w:rFonts w:ascii="Times New Roman" w:hAnsi="Times New Roman" w:cs="Times New Roman"/>
          <w:b/>
        </w:rPr>
        <w:t xml:space="preserve">В соответствии со статьей 5.1 Закона Красноярского края от 02.10.2008 № 7-2161 «Об административных правонарушениях» нарушение правил благоустройства территории муниципального образования, </w:t>
      </w:r>
      <w:r w:rsidR="008700D3" w:rsidRPr="008700D3">
        <w:rPr>
          <w:rFonts w:ascii="Times New Roman" w:hAnsi="Times New Roman" w:cs="Times New Roman"/>
          <w:b/>
        </w:rPr>
        <w:t>влечет наложение административного штрафа на граждан в размере от одной тысячи пятисот до четырех тысяч рублей; на индивидуальных предпринимателей и должностных лиц - от десяти тысяч до двадцати тысяч рублей; на юридических лиц - от пятидесяти тысяч до ста тысяч рублей. Повторное совершение административного правонарушения влечет наложение административного штрафа на граждан в размере от четырех тысяч до пяти тысяч рублей; на индивидуальных предпринимателей и должностных лиц - от двадцати тысяч до пятидесяти тысяч рублей; на юридических лиц - от ста тысяч до трехсот тысяч рублей.</w:t>
      </w:r>
    </w:p>
    <w:p w:rsidR="008700D3" w:rsidRPr="008700D3" w:rsidRDefault="008700D3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 полным текстом Правил можно ознакомиться на официальном сайте https://www.norilsk-city.ru/ </w:t>
      </w:r>
    </w:p>
    <w:p w:rsidR="008700D3" w:rsidRDefault="008700D3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</w:p>
    <w:p w:rsidR="008700D3" w:rsidRDefault="008700D3" w:rsidP="00B10A98">
      <w:pPr>
        <w:pStyle w:val="a3"/>
        <w:spacing w:before="0" w:beforeAutospacing="0" w:after="0" w:afterAutospacing="0" w:line="282" w:lineRule="atLeast"/>
        <w:ind w:left="34" w:hanging="34"/>
        <w:jc w:val="right"/>
        <w:rPr>
          <w:b/>
          <w:color w:val="000000"/>
          <w:sz w:val="21"/>
          <w:szCs w:val="21"/>
        </w:rPr>
      </w:pPr>
      <w:r w:rsidRPr="001E2897">
        <w:rPr>
          <w:b/>
          <w:color w:val="000000"/>
          <w:sz w:val="21"/>
          <w:szCs w:val="21"/>
        </w:rPr>
        <w:t xml:space="preserve">Административная комиссия </w:t>
      </w:r>
      <w:r>
        <w:rPr>
          <w:b/>
          <w:color w:val="000000"/>
          <w:sz w:val="21"/>
          <w:szCs w:val="21"/>
        </w:rPr>
        <w:t>Це</w:t>
      </w:r>
      <w:bookmarkStart w:id="0" w:name="_GoBack"/>
      <w:bookmarkEnd w:id="0"/>
      <w:r>
        <w:rPr>
          <w:b/>
          <w:color w:val="000000"/>
          <w:sz w:val="21"/>
          <w:szCs w:val="21"/>
        </w:rPr>
        <w:t>нтрального</w:t>
      </w:r>
      <w:r w:rsidRPr="001E2897">
        <w:rPr>
          <w:b/>
          <w:color w:val="000000"/>
          <w:sz w:val="21"/>
          <w:szCs w:val="21"/>
        </w:rPr>
        <w:t xml:space="preserve"> района</w:t>
      </w:r>
      <w:r>
        <w:rPr>
          <w:b/>
          <w:color w:val="000000"/>
          <w:sz w:val="21"/>
          <w:szCs w:val="21"/>
        </w:rPr>
        <w:t xml:space="preserve"> города Норильска</w:t>
      </w:r>
    </w:p>
    <w:p w:rsidR="008700D3" w:rsidRPr="008700D3" w:rsidRDefault="008700D3" w:rsidP="00D565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</w:rPr>
      </w:pPr>
    </w:p>
    <w:sectPr w:rsidR="008700D3" w:rsidRPr="00870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E5"/>
    <w:rsid w:val="00637B01"/>
    <w:rsid w:val="007562D7"/>
    <w:rsid w:val="008679E5"/>
    <w:rsid w:val="008700D3"/>
    <w:rsid w:val="008F5B3E"/>
    <w:rsid w:val="00B10A98"/>
    <w:rsid w:val="00D5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0E9C3-F471-4D5E-ABB3-C2D0158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5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87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00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DAA8-8C39-4D7C-BCE3-0CFF9BFD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уркова Юлия Сергеевна</dc:creator>
  <cp:keywords/>
  <dc:description/>
  <cp:lastModifiedBy>Ошуркова Юлия Сергеевна</cp:lastModifiedBy>
  <cp:revision>4</cp:revision>
  <cp:lastPrinted>2023-10-23T03:55:00Z</cp:lastPrinted>
  <dcterms:created xsi:type="dcterms:W3CDTF">2023-10-23T03:16:00Z</dcterms:created>
  <dcterms:modified xsi:type="dcterms:W3CDTF">2023-10-23T04:00:00Z</dcterms:modified>
</cp:coreProperties>
</file>